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ut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Dorobantilor,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2.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nutu@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63092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Dorobantilor,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9.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